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9F6E9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9029B">
        <w:rPr>
          <w:rFonts w:ascii="Century Gothic" w:hAnsi="Century Gothic"/>
          <w:sz w:val="24"/>
          <w:szCs w:val="24"/>
        </w:rPr>
        <w:t>16 de febrero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50684E83" w:rsidR="005C20A0" w:rsidRPr="00C9029B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</w:t>
      </w:r>
      <w:r w:rsidR="00C9029B">
        <w:rPr>
          <w:rFonts w:ascii="Century Gothic" w:hAnsi="Century Gothic" w:cs="Arial"/>
          <w:sz w:val="24"/>
          <w:szCs w:val="24"/>
        </w:rPr>
        <w:t xml:space="preserve">, declara </w:t>
      </w:r>
      <w:r w:rsidR="00805393">
        <w:rPr>
          <w:rFonts w:ascii="Century Gothic" w:hAnsi="Century Gothic" w:cs="Arial"/>
          <w:sz w:val="24"/>
          <w:szCs w:val="24"/>
        </w:rPr>
        <w:t>la inexistencia de</w:t>
      </w:r>
      <w:r w:rsidR="005C370B">
        <w:rPr>
          <w:rFonts w:ascii="Century Gothic" w:hAnsi="Century Gothic" w:cs="Arial"/>
          <w:sz w:val="24"/>
          <w:szCs w:val="24"/>
        </w:rPr>
        <w:t xml:space="preserve"> </w:t>
      </w:r>
      <w:r w:rsidR="00805393">
        <w:rPr>
          <w:rFonts w:ascii="Century Gothic" w:hAnsi="Century Gothic" w:cs="Arial"/>
          <w:sz w:val="24"/>
          <w:szCs w:val="24"/>
        </w:rPr>
        <w:t>l</w:t>
      </w:r>
      <w:r w:rsidR="005C370B">
        <w:rPr>
          <w:rFonts w:ascii="Century Gothic" w:hAnsi="Century Gothic" w:cs="Arial"/>
          <w:sz w:val="24"/>
          <w:szCs w:val="24"/>
        </w:rPr>
        <w:t>a</w:t>
      </w:r>
      <w:r w:rsidR="00C9029B">
        <w:rPr>
          <w:rFonts w:ascii="Century Gothic" w:hAnsi="Century Gothic" w:cs="Arial"/>
          <w:sz w:val="24"/>
          <w:szCs w:val="24"/>
        </w:rPr>
        <w:t xml:space="preserve"> “</w:t>
      </w:r>
      <w:r w:rsidR="005C370B">
        <w:rPr>
          <w:rFonts w:ascii="Century Gothic" w:hAnsi="Century Gothic" w:cs="Arial"/>
          <w:sz w:val="24"/>
          <w:szCs w:val="24"/>
        </w:rPr>
        <w:t>Memoria de Labores</w:t>
      </w:r>
      <w:r w:rsidR="00C9029B">
        <w:rPr>
          <w:rFonts w:ascii="Century Gothic" w:hAnsi="Century Gothic" w:cs="Arial"/>
          <w:sz w:val="24"/>
          <w:szCs w:val="24"/>
        </w:rPr>
        <w:t xml:space="preserve"> </w:t>
      </w:r>
      <w:r w:rsidR="003E1371">
        <w:rPr>
          <w:rFonts w:ascii="Century Gothic" w:hAnsi="Century Gothic" w:cs="Arial"/>
          <w:sz w:val="24"/>
          <w:szCs w:val="24"/>
        </w:rPr>
        <w:t xml:space="preserve">del año </w:t>
      </w:r>
      <w:r w:rsidR="00C9029B">
        <w:rPr>
          <w:rFonts w:ascii="Century Gothic" w:hAnsi="Century Gothic" w:cs="Arial"/>
          <w:sz w:val="24"/>
          <w:szCs w:val="24"/>
        </w:rPr>
        <w:t>20</w:t>
      </w:r>
      <w:r w:rsidR="003E1371">
        <w:rPr>
          <w:rFonts w:ascii="Century Gothic" w:hAnsi="Century Gothic" w:cs="Arial"/>
          <w:sz w:val="24"/>
          <w:szCs w:val="24"/>
        </w:rPr>
        <w:t>1</w:t>
      </w:r>
      <w:r w:rsidR="001E56C9">
        <w:rPr>
          <w:rFonts w:ascii="Century Gothic" w:hAnsi="Century Gothic" w:cs="Arial"/>
          <w:sz w:val="24"/>
          <w:szCs w:val="24"/>
        </w:rPr>
        <w:t>7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65B32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C9029B">
        <w:rPr>
          <w:rFonts w:ascii="Century Gothic" w:hAnsi="Century Gothic" w:cs="Arial"/>
          <w:sz w:val="24"/>
          <w:szCs w:val="24"/>
        </w:rPr>
        <w:t>por no</w:t>
      </w:r>
      <w:r w:rsidR="00805393">
        <w:rPr>
          <w:rFonts w:ascii="Century Gothic" w:hAnsi="Century Gothic" w:cs="Arial"/>
          <w:sz w:val="24"/>
          <w:szCs w:val="24"/>
        </w:rPr>
        <w:t xml:space="preserve"> </w:t>
      </w:r>
      <w:r w:rsidR="005C370B">
        <w:rPr>
          <w:rFonts w:ascii="Century Gothic" w:hAnsi="Century Gothic" w:cs="Arial"/>
          <w:sz w:val="24"/>
          <w:szCs w:val="24"/>
        </w:rPr>
        <w:t>elaborarse dicho documento.</w:t>
      </w:r>
    </w:p>
    <w:p w14:paraId="5ECEE3ED" w14:textId="4C36A951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C9029B">
        <w:rPr>
          <w:rFonts w:ascii="Century Gothic" w:hAnsi="Century Gothic" w:cs="Arial"/>
          <w:sz w:val="24"/>
          <w:szCs w:val="24"/>
        </w:rPr>
        <w:t>1</w:t>
      </w:r>
      <w:r w:rsidR="0070785A">
        <w:rPr>
          <w:rFonts w:ascii="Century Gothic" w:hAnsi="Century Gothic" w:cs="Arial"/>
          <w:sz w:val="24"/>
          <w:szCs w:val="24"/>
        </w:rPr>
        <w:t>0 inciso 9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0847" w14:textId="77777777" w:rsidR="00664491" w:rsidRDefault="00664491" w:rsidP="00012065">
      <w:pPr>
        <w:spacing w:after="0" w:line="240" w:lineRule="auto"/>
      </w:pPr>
      <w:r>
        <w:separator/>
      </w:r>
    </w:p>
  </w:endnote>
  <w:endnote w:type="continuationSeparator" w:id="0">
    <w:p w14:paraId="77EAE9C8" w14:textId="77777777" w:rsidR="00664491" w:rsidRDefault="00664491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A42D" w14:textId="77777777" w:rsidR="00664491" w:rsidRDefault="00664491" w:rsidP="00012065">
      <w:pPr>
        <w:spacing w:after="0" w:line="240" w:lineRule="auto"/>
      </w:pPr>
      <w:r>
        <w:separator/>
      </w:r>
    </w:p>
  </w:footnote>
  <w:footnote w:type="continuationSeparator" w:id="0">
    <w:p w14:paraId="3754DDE4" w14:textId="77777777" w:rsidR="00664491" w:rsidRDefault="00664491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42D0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87259"/>
    <w:rsid w:val="001B4659"/>
    <w:rsid w:val="001E56C9"/>
    <w:rsid w:val="002326B4"/>
    <w:rsid w:val="00236029"/>
    <w:rsid w:val="00251BD1"/>
    <w:rsid w:val="00271F86"/>
    <w:rsid w:val="002C4A6D"/>
    <w:rsid w:val="00312AA5"/>
    <w:rsid w:val="00313403"/>
    <w:rsid w:val="00342187"/>
    <w:rsid w:val="0035737A"/>
    <w:rsid w:val="00382A27"/>
    <w:rsid w:val="003C73EB"/>
    <w:rsid w:val="003E1371"/>
    <w:rsid w:val="003F1480"/>
    <w:rsid w:val="00400974"/>
    <w:rsid w:val="0040594D"/>
    <w:rsid w:val="0048233A"/>
    <w:rsid w:val="0048513C"/>
    <w:rsid w:val="004C2F5B"/>
    <w:rsid w:val="004D0226"/>
    <w:rsid w:val="004F506E"/>
    <w:rsid w:val="00562582"/>
    <w:rsid w:val="00591B4F"/>
    <w:rsid w:val="005C20A0"/>
    <w:rsid w:val="005C370B"/>
    <w:rsid w:val="005D5A24"/>
    <w:rsid w:val="005E1B34"/>
    <w:rsid w:val="005E3623"/>
    <w:rsid w:val="005F1EA4"/>
    <w:rsid w:val="00602777"/>
    <w:rsid w:val="00603168"/>
    <w:rsid w:val="00617558"/>
    <w:rsid w:val="00620033"/>
    <w:rsid w:val="00664491"/>
    <w:rsid w:val="00665B32"/>
    <w:rsid w:val="006813D0"/>
    <w:rsid w:val="00690682"/>
    <w:rsid w:val="006C5288"/>
    <w:rsid w:val="0070785A"/>
    <w:rsid w:val="007173FD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7593C"/>
    <w:rsid w:val="00994104"/>
    <w:rsid w:val="009A3160"/>
    <w:rsid w:val="009B2D15"/>
    <w:rsid w:val="009B6A66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9029B"/>
    <w:rsid w:val="00CC706A"/>
    <w:rsid w:val="00CC79B6"/>
    <w:rsid w:val="00CD6C5F"/>
    <w:rsid w:val="00D23204"/>
    <w:rsid w:val="00D468F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2-16T20:13:00Z</dcterms:created>
  <dcterms:modified xsi:type="dcterms:W3CDTF">2022-02-16T20:13:00Z</dcterms:modified>
</cp:coreProperties>
</file>